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6FB60DAB" w14:textId="77777777" w:rsidR="008174E0" w:rsidRDefault="000F327F" w:rsidP="008174E0">
      <w:pPr>
        <w:numPr>
          <w:ilvl w:val="0"/>
          <w:numId w:val="27"/>
        </w:numPr>
        <w:jc w:val="both"/>
      </w:pPr>
      <w:r w:rsidRPr="000F327F">
        <w:t>Controlled components are components where form data is controlled by React state. This means that the React co</w:t>
      </w:r>
    </w:p>
    <w:p w14:paraId="71EA9D94" w14:textId="24125E3D" w:rsidR="008174E0" w:rsidRPr="008174E0" w:rsidRDefault="008174E0" w:rsidP="008174E0">
      <w:pPr>
        <w:jc w:val="both"/>
      </w:pPr>
      <w:r w:rsidRPr="008174E0">
        <w:rPr>
          <w:b/>
          <w:bCs/>
        </w:rPr>
        <w:t>What is the virtual DOM in React?</w:t>
      </w:r>
    </w:p>
    <w:p w14:paraId="50AC2416" w14:textId="77777777" w:rsidR="008174E0" w:rsidRPr="008174E0" w:rsidRDefault="008174E0" w:rsidP="008174E0">
      <w:pPr>
        <w:numPr>
          <w:ilvl w:val="0"/>
          <w:numId w:val="27"/>
        </w:numPr>
        <w:jc w:val="both"/>
      </w:pPr>
      <w:r w:rsidRPr="008174E0">
        <w:t>The virtual DOM is an in-memory representation of the real DOM elements. React uses the virtual DOM to efficiently update the browser's DOM by calculating the difference between the current virtual DOM and the desired virtual DOM state.</w:t>
      </w:r>
    </w:p>
    <w:p w14:paraId="65A3AACF" w14:textId="77777777" w:rsidR="00066548" w:rsidRPr="00066548" w:rsidRDefault="000F327F" w:rsidP="00066548">
      <w:pPr>
        <w:numPr>
          <w:ilvl w:val="0"/>
          <w:numId w:val="27"/>
        </w:numPr>
        <w:jc w:val="both"/>
      </w:pPr>
      <w:proofErr w:type="spellStart"/>
      <w:r w:rsidRPr="000F327F">
        <w:t>mponent</w:t>
      </w:r>
      <w:proofErr w:type="spellEnd"/>
      <w:r w:rsidRPr="000F327F">
        <w:t xml:space="preserve"> that renders a form also controls what happens in that form on subsequent user input.</w:t>
      </w:r>
      <w:r w:rsidR="00066548" w:rsidRPr="00066548">
        <w:rPr>
          <w:rFonts w:ascii="Segoe UI" w:eastAsia="Times New Roman" w:hAnsi="Segoe UI" w:cs="Segoe UI"/>
          <w:b/>
          <w:bCs/>
          <w:color w:val="ECECEC"/>
          <w:sz w:val="24"/>
          <w:szCs w:val="24"/>
          <w:bdr w:val="single" w:sz="2" w:space="0" w:color="E3E3E3" w:frame="1"/>
          <w:lang w:eastAsia="en-IN"/>
        </w:rPr>
        <w:t xml:space="preserve"> </w:t>
      </w:r>
    </w:p>
    <w:p w14:paraId="2DAE9A43" w14:textId="1F60F4FF" w:rsidR="00066548" w:rsidRPr="00066548" w:rsidRDefault="00066548" w:rsidP="00066548">
      <w:pPr>
        <w:jc w:val="both"/>
      </w:pPr>
      <w:r w:rsidRPr="00066548">
        <w:rPr>
          <w:b/>
          <w:bCs/>
        </w:rPr>
        <w:t>What are React Hooks?</w:t>
      </w:r>
    </w:p>
    <w:p w14:paraId="1E60CE8A" w14:textId="77777777" w:rsidR="00066548" w:rsidRPr="00066548" w:rsidRDefault="00066548" w:rsidP="00066548">
      <w:pPr>
        <w:numPr>
          <w:ilvl w:val="0"/>
          <w:numId w:val="27"/>
        </w:numPr>
        <w:jc w:val="both"/>
      </w:pPr>
      <w:r w:rsidRPr="00066548">
        <w:t>React Hooks are functions that let developers use state and other React features in functional components. They allow you to use state and lifecycle methods in functional components without the need for class components.</w:t>
      </w:r>
    </w:p>
    <w:p w14:paraId="606FB050" w14:textId="77777777" w:rsidR="00785DCA" w:rsidRPr="000F327F" w:rsidRDefault="00785DCA" w:rsidP="00785DCA">
      <w:pPr>
        <w:jc w:val="both"/>
      </w:pPr>
    </w:p>
    <w:p w14:paraId="2BCD7570" w14:textId="77777777" w:rsidR="00785DCA" w:rsidRPr="00785DCA" w:rsidRDefault="00785DCA" w:rsidP="00785DCA">
      <w:pPr>
        <w:jc w:val="both"/>
      </w:pPr>
      <w:r w:rsidRPr="00785DCA">
        <w:rPr>
          <w:b/>
          <w:bCs/>
        </w:rPr>
        <w:t>What are the key differences between React class components and functional components?</w:t>
      </w:r>
    </w:p>
    <w:p w14:paraId="041F1D03" w14:textId="77777777" w:rsidR="00785DCA" w:rsidRPr="00785DCA" w:rsidRDefault="00785DCA" w:rsidP="00785DCA">
      <w:pPr>
        <w:numPr>
          <w:ilvl w:val="0"/>
          <w:numId w:val="30"/>
        </w:numPr>
        <w:jc w:val="both"/>
      </w:pPr>
      <w:r w:rsidRPr="00785DCA">
        <w:t xml:space="preserve">Class components are ES6 classes that extend from </w:t>
      </w:r>
      <w:proofErr w:type="spellStart"/>
      <w:r w:rsidRPr="00785DCA">
        <w:t>React.Component</w:t>
      </w:r>
      <w:proofErr w:type="spellEnd"/>
      <w:r w:rsidRPr="00785DCA">
        <w:t xml:space="preserve"> and have their own state and lifecycle methods. Functional components are JavaScript functions that take props as arguments and return React elements. With the introduction of Hooks, functional components can now manage state and use lifecycle methods.</w:t>
      </w:r>
    </w:p>
    <w:p w14:paraId="505A5990" w14:textId="3C4F6962" w:rsidR="00007012" w:rsidRPr="00007012" w:rsidRDefault="00007012" w:rsidP="00007012">
      <w:pPr>
        <w:jc w:val="both"/>
        <w:rPr>
          <w:lang w:val="en-US"/>
        </w:rPr>
      </w:pP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A1011E"/>
    <w:multiLevelType w:val="multilevel"/>
    <w:tmpl w:val="F3D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4418F5"/>
    <w:multiLevelType w:val="multilevel"/>
    <w:tmpl w:val="3D4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0363"/>
    <w:multiLevelType w:val="multilevel"/>
    <w:tmpl w:val="53F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0"/>
  </w:num>
  <w:num w:numId="4">
    <w:abstractNumId w:val="1"/>
  </w:num>
  <w:num w:numId="5">
    <w:abstractNumId w:val="8"/>
  </w:num>
  <w:num w:numId="6">
    <w:abstractNumId w:val="15"/>
  </w:num>
  <w:num w:numId="7">
    <w:abstractNumId w:val="20"/>
  </w:num>
  <w:num w:numId="8">
    <w:abstractNumId w:val="3"/>
  </w:num>
  <w:num w:numId="9">
    <w:abstractNumId w:val="4"/>
  </w:num>
  <w:num w:numId="10">
    <w:abstractNumId w:val="19"/>
  </w:num>
  <w:num w:numId="11">
    <w:abstractNumId w:val="7"/>
  </w:num>
  <w:num w:numId="12">
    <w:abstractNumId w:val="21"/>
  </w:num>
  <w:num w:numId="13">
    <w:abstractNumId w:val="18"/>
  </w:num>
  <w:num w:numId="14">
    <w:abstractNumId w:val="27"/>
  </w:num>
  <w:num w:numId="15">
    <w:abstractNumId w:val="11"/>
  </w:num>
  <w:num w:numId="16">
    <w:abstractNumId w:val="24"/>
  </w:num>
  <w:num w:numId="17">
    <w:abstractNumId w:val="14"/>
  </w:num>
  <w:num w:numId="18">
    <w:abstractNumId w:val="26"/>
  </w:num>
  <w:num w:numId="19">
    <w:abstractNumId w:val="17"/>
  </w:num>
  <w:num w:numId="20">
    <w:abstractNumId w:val="13"/>
  </w:num>
  <w:num w:numId="21">
    <w:abstractNumId w:val="12"/>
  </w:num>
  <w:num w:numId="22">
    <w:abstractNumId w:val="16"/>
  </w:num>
  <w:num w:numId="23">
    <w:abstractNumId w:val="29"/>
  </w:num>
  <w:num w:numId="24">
    <w:abstractNumId w:val="28"/>
  </w:num>
  <w:num w:numId="25">
    <w:abstractNumId w:val="23"/>
  </w:num>
  <w:num w:numId="26">
    <w:abstractNumId w:val="25"/>
  </w:num>
  <w:num w:numId="27">
    <w:abstractNumId w:val="0"/>
  </w:num>
  <w:num w:numId="28">
    <w:abstractNumId w:val="5"/>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66548"/>
    <w:rsid w:val="00091517"/>
    <w:rsid w:val="000F327F"/>
    <w:rsid w:val="00395C19"/>
    <w:rsid w:val="00676FAC"/>
    <w:rsid w:val="006B27EA"/>
    <w:rsid w:val="006D5089"/>
    <w:rsid w:val="00785DCA"/>
    <w:rsid w:val="007C4EF7"/>
    <w:rsid w:val="008174E0"/>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17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19692682">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691884272">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082798586">
      <w:bodyDiv w:val="1"/>
      <w:marLeft w:val="0"/>
      <w:marRight w:val="0"/>
      <w:marTop w:val="0"/>
      <w:marBottom w:val="0"/>
      <w:divBdr>
        <w:top w:val="none" w:sz="0" w:space="0" w:color="auto"/>
        <w:left w:val="none" w:sz="0" w:space="0" w:color="auto"/>
        <w:bottom w:val="none" w:sz="0" w:space="0" w:color="auto"/>
        <w:right w:val="none" w:sz="0" w:space="0" w:color="auto"/>
      </w:divBdr>
    </w:div>
    <w:div w:id="1104806880">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10</cp:revision>
  <dcterms:created xsi:type="dcterms:W3CDTF">2023-12-13T13:58:00Z</dcterms:created>
  <dcterms:modified xsi:type="dcterms:W3CDTF">2024-02-15T05:06:00Z</dcterms:modified>
</cp:coreProperties>
</file>